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3223855F" w:rsidR="00294866" w:rsidRDefault="00294866" w:rsidP="005A46A8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 xml:space="preserve">Zakres </w:t>
      </w:r>
      <w:r w:rsidR="005C7756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:</w:t>
      </w:r>
      <w:r>
        <w:rPr>
          <w:rFonts w:ascii="Arial" w:hAnsi="Arial" w:cs="Arial"/>
          <w:b/>
          <w:i/>
        </w:rPr>
        <w:tab/>
        <w:t xml:space="preserve">Elektroradiologia – </w:t>
      </w:r>
      <w:r w:rsidR="0020480B">
        <w:rPr>
          <w:rFonts w:ascii="Arial" w:hAnsi="Arial" w:cs="Arial"/>
          <w:b/>
          <w:i/>
        </w:rPr>
        <w:t>technik</w:t>
      </w:r>
      <w:r w:rsidR="00453C18">
        <w:rPr>
          <w:rFonts w:ascii="Arial" w:hAnsi="Arial" w:cs="Arial"/>
          <w:b/>
          <w:i/>
        </w:rPr>
        <w:t xml:space="preserve">  elektroradiologii</w:t>
      </w:r>
    </w:p>
    <w:p w14:paraId="7E261C78" w14:textId="66583C69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ymagania: wykształcenie </w:t>
      </w:r>
      <w:r w:rsidR="0020480B">
        <w:rPr>
          <w:rFonts w:ascii="Arial" w:hAnsi="Arial" w:cs="Arial"/>
          <w:b/>
          <w:i/>
        </w:rPr>
        <w:t>średnie</w:t>
      </w:r>
      <w:r>
        <w:rPr>
          <w:rFonts w:ascii="Arial" w:hAnsi="Arial" w:cs="Arial"/>
          <w:b/>
          <w:i/>
        </w:rPr>
        <w:t xml:space="preserve"> w kierunku elektroradiologii</w:t>
      </w:r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57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CC681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62A0A633" w14:textId="4BD37D10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6244155A" w:rsidR="00294866" w:rsidRPr="00922C4F" w:rsidRDefault="009A3324" w:rsidP="00E33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33E2B">
              <w:rPr>
                <w:rFonts w:ascii="Arial" w:hAnsi="Arial" w:cs="Arial"/>
                <w:sz w:val="18"/>
                <w:szCs w:val="18"/>
              </w:rPr>
              <w:t>6</w:t>
            </w:r>
            <w:bookmarkStart w:id="1" w:name="_GoBack"/>
            <w:bookmarkEnd w:id="1"/>
            <w:r w:rsidR="00FF42AD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074587F" w14:textId="77777777" w:rsidR="00576075" w:rsidRPr="00197E63" w:rsidRDefault="00576075" w:rsidP="00576075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2A73CB24" w14:textId="77777777" w:rsidR="00576075" w:rsidRPr="00197E63" w:rsidRDefault="00576075" w:rsidP="00576075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... - wyrażony w dniach (Udzielający zamówienia zastrzega, że zaoferowany termin płatności nie może być krótszy niż 7 dni).</w:t>
      </w:r>
    </w:p>
    <w:p w14:paraId="3744F719" w14:textId="77777777" w:rsidR="00576075" w:rsidRPr="00197E63" w:rsidRDefault="00576075" w:rsidP="00576075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C85DCF" w14:textId="77777777" w:rsidR="00576075" w:rsidRPr="00197E63" w:rsidRDefault="00576075" w:rsidP="00576075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00C3C557" w14:textId="77777777" w:rsidR="00576075" w:rsidRPr="00197E63" w:rsidRDefault="00576075" w:rsidP="00576075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</w:t>
      </w:r>
      <w:r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..………………………….. 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197E63">
        <w:rPr>
          <w:rFonts w:ascii="Arial" w:hAnsi="Arial" w:cs="Arial"/>
          <w:sz w:val="20"/>
          <w:szCs w:val="20"/>
        </w:rPr>
        <w:t xml:space="preserve">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197E63">
        <w:rPr>
          <w:rFonts w:ascii="Arial" w:hAnsi="Arial" w:cs="Arial"/>
          <w:sz w:val="20"/>
          <w:szCs w:val="20"/>
        </w:rPr>
        <w:t xml:space="preserve"> </w:t>
      </w:r>
    </w:p>
    <w:p w14:paraId="717646E3" w14:textId="77777777" w:rsidR="00576075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18A59B7" w14:textId="77777777" w:rsidR="00576075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13A0B267" w14:textId="77777777" w:rsidR="00576075" w:rsidRPr="00197E63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6E8C2A2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7A7F7094" w14:textId="77777777" w:rsidR="00576075" w:rsidRPr="00197E63" w:rsidRDefault="00576075" w:rsidP="0057607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60ED2A8" w14:textId="77777777" w:rsidR="00576075" w:rsidRPr="00197E63" w:rsidRDefault="00576075" w:rsidP="00576075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01B4384C" w14:textId="77777777" w:rsidR="00576075" w:rsidRPr="00197E63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79E07719" w14:textId="77777777" w:rsidR="00576075" w:rsidRPr="00197E63" w:rsidRDefault="00576075" w:rsidP="00576075">
      <w:pPr>
        <w:pStyle w:val="Tekstpodstawowy2"/>
        <w:rPr>
          <w:rFonts w:cs="Arial"/>
          <w:sz w:val="16"/>
        </w:rPr>
      </w:pPr>
    </w:p>
    <w:p w14:paraId="334602D4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1FE75C74" w14:textId="77777777" w:rsidR="00576075" w:rsidRPr="00197E63" w:rsidRDefault="00576075" w:rsidP="0057607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9D29507" w14:textId="77777777" w:rsidR="00576075" w:rsidRPr="00197E63" w:rsidRDefault="00576075" w:rsidP="00576075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ABDA93" w14:textId="77777777" w:rsidR="00576075" w:rsidRDefault="00576075" w:rsidP="00576075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1ED199C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0FFC5835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5ED09742" w14:textId="77777777" w:rsidR="00576075" w:rsidRPr="00197E63" w:rsidRDefault="00576075" w:rsidP="00576075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347AD0D" w14:textId="77777777" w:rsidR="00576075" w:rsidRDefault="00576075" w:rsidP="00576075">
      <w:pPr>
        <w:spacing w:after="0" w:line="240" w:lineRule="auto"/>
        <w:rPr>
          <w:rFonts w:ascii="Arial" w:hAnsi="Arial" w:cs="Arial"/>
          <w:b/>
          <w:sz w:val="16"/>
        </w:rPr>
      </w:pPr>
    </w:p>
    <w:p w14:paraId="6FC678AD" w14:textId="77777777" w:rsidR="00576075" w:rsidRDefault="00576075" w:rsidP="00576075">
      <w:pPr>
        <w:spacing w:after="0" w:line="240" w:lineRule="auto"/>
        <w:rPr>
          <w:rFonts w:ascii="Arial" w:hAnsi="Arial" w:cs="Arial"/>
          <w:b/>
          <w:sz w:val="16"/>
        </w:rPr>
      </w:pPr>
    </w:p>
    <w:p w14:paraId="2C108474" w14:textId="77777777" w:rsidR="00576075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0B62D6F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7F9C641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43777AB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</w:p>
    <w:p w14:paraId="5EF69C9B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5E2DD12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5B47D18E" w14:textId="77777777" w:rsidR="00576075" w:rsidRDefault="00576075" w:rsidP="00576075">
      <w:pPr>
        <w:ind w:left="4536"/>
        <w:jc w:val="center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1F5656EE" w14:textId="77777777" w:rsidR="00CC6818" w:rsidRPr="00197E63" w:rsidRDefault="00CC6818" w:rsidP="00576075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D3F2281" w14:textId="77777777" w:rsidR="00576075" w:rsidRPr="00197E63" w:rsidRDefault="00576075" w:rsidP="00576075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2"/>
    </w:p>
    <w:p w14:paraId="2A1B9A9D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0007344F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2F6E61D0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Krysiewicza 7/8, </w:t>
      </w:r>
    </w:p>
    <w:p w14:paraId="38AB3B5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C1114E3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565B017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7C54D4A6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D6EE601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27A9E64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351B16A1" w14:textId="77777777" w:rsidR="00576075" w:rsidRPr="00197E63" w:rsidRDefault="00576075" w:rsidP="005760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B3FF016" w14:textId="77777777" w:rsidR="00576075" w:rsidRPr="00197E63" w:rsidRDefault="00576075" w:rsidP="0057607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0EEA656B" w14:textId="7F00EE4D" w:rsidR="00576075" w:rsidRPr="00197E63" w:rsidRDefault="00576075" w:rsidP="0057607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5141833A" w14:textId="77777777" w:rsidR="00576075" w:rsidRPr="00197E63" w:rsidRDefault="00576075" w:rsidP="0057607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541B3D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AA5E4D4" w14:textId="77777777" w:rsidR="00576075" w:rsidRPr="00197E63" w:rsidRDefault="00576075" w:rsidP="00576075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948618D" w14:textId="77777777" w:rsidR="00576075" w:rsidRPr="00197E63" w:rsidRDefault="00576075" w:rsidP="0057607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8D30B1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35DDD15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62F73309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06DDA41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15ABE5D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2145CBF4" w14:textId="77777777" w:rsidR="00576075" w:rsidRPr="00197E63" w:rsidRDefault="00576075" w:rsidP="0057607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0DAE2523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CD36CDB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603EFCB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012F751" w14:textId="77777777" w:rsidR="00576075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A6BD95" w14:textId="77777777" w:rsidR="00576075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1C3F131" w14:textId="77777777" w:rsidR="00576075" w:rsidRPr="00197E63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508CC81" w14:textId="77777777" w:rsidR="00576075" w:rsidRPr="00197E63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D9A3353" w14:textId="77777777" w:rsidR="00576075" w:rsidRPr="00197E63" w:rsidRDefault="00576075" w:rsidP="00576075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0FAFD56A" w14:textId="77777777" w:rsidR="00576075" w:rsidRPr="00197E63" w:rsidRDefault="00576075" w:rsidP="00576075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679B0A50" w14:textId="77777777" w:rsidR="00576075" w:rsidRPr="00197E63" w:rsidRDefault="00576075" w:rsidP="00576075">
      <w:pPr>
        <w:pStyle w:val="Nagwek7"/>
        <w:rPr>
          <w:rFonts w:cs="Arial"/>
          <w:i/>
          <w:sz w:val="14"/>
        </w:rPr>
      </w:pPr>
    </w:p>
    <w:p w14:paraId="41E791DA" w14:textId="77777777" w:rsidR="00576075" w:rsidRPr="00197E63" w:rsidRDefault="00576075" w:rsidP="00576075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p w14:paraId="13302122" w14:textId="77777777" w:rsidR="002431B9" w:rsidRPr="00197E63" w:rsidRDefault="002431B9" w:rsidP="00576075">
      <w:pPr>
        <w:spacing w:before="120" w:after="0" w:line="240" w:lineRule="auto"/>
        <w:jc w:val="both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480B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302880"/>
    <w:rsid w:val="003067BC"/>
    <w:rsid w:val="00315243"/>
    <w:rsid w:val="00340C1B"/>
    <w:rsid w:val="00353616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53C18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76075"/>
    <w:rsid w:val="005858CD"/>
    <w:rsid w:val="005A1079"/>
    <w:rsid w:val="005A46A8"/>
    <w:rsid w:val="005B48B4"/>
    <w:rsid w:val="005C7756"/>
    <w:rsid w:val="005D0E5C"/>
    <w:rsid w:val="005D6B04"/>
    <w:rsid w:val="005F42EF"/>
    <w:rsid w:val="005F5EAE"/>
    <w:rsid w:val="006039EA"/>
    <w:rsid w:val="00626C79"/>
    <w:rsid w:val="006336EE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B84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33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CC6818"/>
    <w:rsid w:val="00D121EA"/>
    <w:rsid w:val="00D31844"/>
    <w:rsid w:val="00D40961"/>
    <w:rsid w:val="00D47704"/>
    <w:rsid w:val="00D542D4"/>
    <w:rsid w:val="00D56F2A"/>
    <w:rsid w:val="00D5726C"/>
    <w:rsid w:val="00D63D38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3E2B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32AD-4504-4281-8A49-E23C50F4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23</cp:revision>
  <cp:lastPrinted>2021-10-25T06:17:00Z</cp:lastPrinted>
  <dcterms:created xsi:type="dcterms:W3CDTF">2018-12-11T12:33:00Z</dcterms:created>
  <dcterms:modified xsi:type="dcterms:W3CDTF">2021-10-25T06:17:00Z</dcterms:modified>
</cp:coreProperties>
</file>